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7A1DC2" w:rsidP="00FE22BC">
            <w:pPr>
              <w:pStyle w:val="a8"/>
            </w:pPr>
            <w:bookmarkStart w:id="0" w:name="_GoBack"/>
            <w:bookmarkEnd w:id="0"/>
            <w:r>
              <w:rPr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/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Pr="00D20F48" w:rsidRDefault="00B32923" w:rsidP="00FE22BC">
      <w:pPr>
        <w:rPr>
          <w:sz w:val="2"/>
          <w:szCs w:val="2"/>
        </w:rPr>
      </w:pPr>
    </w:p>
    <w:tbl>
      <w:tblPr>
        <w:tblpPr w:leftFromText="180" w:rightFromText="180" w:vertAnchor="text" w:horzAnchor="margin" w:tblpXSpec="right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436059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71BF7" w:rsidRDefault="00A71BF7" w:rsidP="00A71BF7">
            <w:pPr>
              <w:spacing w:line="276" w:lineRule="auto"/>
              <w:rPr>
                <w:sz w:val="28"/>
              </w:rPr>
            </w:pPr>
          </w:p>
          <w:p w:rsidR="00A740EF" w:rsidRDefault="00A740EF" w:rsidP="00A740EF">
            <w:pPr>
              <w:spacing w:line="240" w:lineRule="auto"/>
              <w:jc w:val="center"/>
              <w:rPr>
                <w:sz w:val="28"/>
              </w:rPr>
            </w:pPr>
          </w:p>
          <w:p w:rsidR="00A740EF" w:rsidRPr="00A6733A" w:rsidRDefault="00A6733A" w:rsidP="00A740EF">
            <w:pPr>
              <w:spacing w:line="240" w:lineRule="auto"/>
              <w:jc w:val="center"/>
              <w:rPr>
                <w:sz w:val="28"/>
              </w:rPr>
            </w:pPr>
            <w:r w:rsidRPr="00A6733A">
              <w:rPr>
                <w:sz w:val="28"/>
              </w:rPr>
              <w:t xml:space="preserve">Участникам </w:t>
            </w:r>
            <w:r w:rsidR="00A740EF">
              <w:rPr>
                <w:sz w:val="28"/>
              </w:rPr>
              <w:br/>
            </w:r>
            <w:r w:rsidR="00066CCF">
              <w:rPr>
                <w:sz w:val="28"/>
              </w:rPr>
              <w:t xml:space="preserve">контрактной системы </w:t>
            </w:r>
            <w:r w:rsidR="00FE4403">
              <w:rPr>
                <w:sz w:val="28"/>
              </w:rPr>
              <w:br/>
            </w:r>
            <w:r w:rsidRPr="00A6733A">
              <w:rPr>
                <w:sz w:val="28"/>
              </w:rPr>
              <w:t>в сфере закупок</w:t>
            </w:r>
            <w:r w:rsidR="00FE4403">
              <w:rPr>
                <w:sz w:val="28"/>
              </w:rPr>
              <w:t xml:space="preserve"> </w:t>
            </w:r>
          </w:p>
          <w:p w:rsidR="00920C0C" w:rsidRPr="00A6733A" w:rsidRDefault="00920C0C" w:rsidP="00FE4403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6733A" w:rsidTr="004B7752">
        <w:tc>
          <w:tcPr>
            <w:tcW w:w="4820" w:type="dxa"/>
            <w:tcBorders>
              <w:bottom w:val="single" w:sz="4" w:space="0" w:color="auto"/>
            </w:tcBorders>
          </w:tcPr>
          <w:p w:rsidR="00A71BF7" w:rsidRDefault="00A71BF7" w:rsidP="00BB1EED">
            <w:pPr>
              <w:spacing w:before="0" w:after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B94ACE" w:rsidRDefault="00B94ACE" w:rsidP="00BB1EED">
            <w:pPr>
              <w:spacing w:before="0" w:after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B94ACE" w:rsidRDefault="00B94ACE" w:rsidP="00BB1EED">
            <w:pPr>
              <w:spacing w:before="0" w:after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A6733A" w:rsidRPr="00427427" w:rsidRDefault="00427427" w:rsidP="001C74DC">
            <w:pPr>
              <w:spacing w:before="0" w:after="0"/>
              <w:jc w:val="both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427427">
              <w:rPr>
                <w:rFonts w:eastAsia="Calibri"/>
                <w:spacing w:val="-6"/>
                <w:sz w:val="20"/>
                <w:szCs w:val="20"/>
              </w:rPr>
              <w:t xml:space="preserve">Об уплате налога на добавленную стоимость </w:t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br/>
              <w:t xml:space="preserve">в случае заключения с зарегистрированным </w:t>
            </w:r>
            <w:r w:rsidR="001C74DC">
              <w:rPr>
                <w:rFonts w:eastAsia="Calibri"/>
                <w:spacing w:val="-6"/>
                <w:sz w:val="20"/>
                <w:szCs w:val="20"/>
              </w:rPr>
              <w:br/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t>на территории государства-члена Евразийского экономического союза</w:t>
            </w:r>
            <w:r w:rsidR="001C74DC">
              <w:rPr>
                <w:rFonts w:eastAsia="Calibri"/>
                <w:spacing w:val="-6"/>
                <w:sz w:val="20"/>
                <w:szCs w:val="20"/>
              </w:rPr>
              <w:t xml:space="preserve"> поставщиком </w:t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t xml:space="preserve">контракта, предусматривающего поставку товара, импортируемого </w:t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br/>
              <w:t>в Российскую Федерацию из государств</w:t>
            </w:r>
            <w:r w:rsidR="001C74DC">
              <w:rPr>
                <w:rFonts w:eastAsia="Calibri"/>
                <w:spacing w:val="-6"/>
                <w:sz w:val="20"/>
                <w:szCs w:val="20"/>
              </w:rPr>
              <w:t>а</w:t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t>-член</w:t>
            </w:r>
            <w:r w:rsidR="001C74DC">
              <w:rPr>
                <w:rFonts w:eastAsia="Calibri"/>
                <w:spacing w:val="-6"/>
                <w:sz w:val="20"/>
                <w:szCs w:val="20"/>
              </w:rPr>
              <w:t>а</w:t>
            </w:r>
            <w:r w:rsidRPr="0042742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="001C74DC" w:rsidRPr="00427427">
              <w:rPr>
                <w:rFonts w:eastAsia="Calibri"/>
                <w:spacing w:val="-6"/>
                <w:sz w:val="20"/>
                <w:szCs w:val="20"/>
              </w:rPr>
              <w:t>Евразийского экономического союза</w:t>
            </w:r>
          </w:p>
        </w:tc>
      </w:tr>
      <w:tr w:rsidR="00A6733A" w:rsidTr="004B7752">
        <w:trPr>
          <w:trHeight w:val="70"/>
        </w:trPr>
        <w:tc>
          <w:tcPr>
            <w:tcW w:w="4820" w:type="dxa"/>
            <w:tcBorders>
              <w:top w:val="single" w:sz="4" w:space="0" w:color="auto"/>
            </w:tcBorders>
          </w:tcPr>
          <w:p w:rsidR="00A6733A" w:rsidRPr="008B2438" w:rsidRDefault="00A6733A" w:rsidP="00BB1EED">
            <w:pPr>
              <w:spacing w:before="0" w:after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:rsidR="00396EF3" w:rsidRDefault="00396EF3" w:rsidP="00396EF3">
      <w:pPr>
        <w:spacing w:before="0" w:after="0" w:line="240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</w:p>
    <w:p w:rsidR="00396EF3" w:rsidRDefault="00396EF3" w:rsidP="00396EF3">
      <w:pPr>
        <w:spacing w:before="0" w:after="0" w:line="240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</w:p>
    <w:p w:rsidR="00396EF3" w:rsidRDefault="00396EF3" w:rsidP="00B94ACE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связи с поступлением вопросов </w:t>
      </w:r>
      <w:r w:rsidR="001112AA">
        <w:rPr>
          <w:rFonts w:eastAsia="Calibri"/>
          <w:color w:val="000000"/>
          <w:sz w:val="28"/>
        </w:rPr>
        <w:t>об уплате налога на добавленную стоимость</w:t>
      </w:r>
      <w:r w:rsidR="00A75B3E">
        <w:rPr>
          <w:rFonts w:eastAsia="Calibri"/>
          <w:color w:val="000000"/>
          <w:sz w:val="28"/>
        </w:rPr>
        <w:t xml:space="preserve"> в случае заключения в соответствии с </w:t>
      </w:r>
      <w:r w:rsidR="00A75B3E" w:rsidRPr="00A71BF7">
        <w:rPr>
          <w:rFonts w:eastAsia="Calibri"/>
          <w:color w:val="000000"/>
          <w:sz w:val="28"/>
        </w:rPr>
        <w:t xml:space="preserve">Федеральным законом от 5 апреля 2013 г. </w:t>
      </w:r>
      <w:r w:rsidR="00A75B3E">
        <w:rPr>
          <w:rFonts w:eastAsia="Calibri"/>
          <w:color w:val="000000"/>
          <w:sz w:val="28"/>
        </w:rPr>
        <w:br/>
      </w:r>
      <w:r w:rsidR="00A75B3E" w:rsidRPr="00A71BF7">
        <w:rPr>
          <w:rFonts w:eastAsia="Calibri"/>
          <w:color w:val="000000"/>
          <w:sz w:val="28"/>
        </w:rPr>
        <w:t xml:space="preserve">№ 44-ФЗ "О контрактной системе в сфере закупок товаров, работ, услуг </w:t>
      </w:r>
      <w:r w:rsidR="00A75B3E">
        <w:rPr>
          <w:rFonts w:eastAsia="Calibri"/>
          <w:color w:val="000000"/>
          <w:sz w:val="28"/>
        </w:rPr>
        <w:br/>
      </w:r>
      <w:r w:rsidR="00A75B3E" w:rsidRPr="00A71BF7">
        <w:rPr>
          <w:rFonts w:eastAsia="Calibri"/>
          <w:color w:val="000000"/>
          <w:sz w:val="28"/>
        </w:rPr>
        <w:t>для обеспечения государственных и муниципальных нужд"</w:t>
      </w:r>
      <w:r w:rsidR="00A75B3E">
        <w:rPr>
          <w:rFonts w:eastAsia="Calibri"/>
          <w:color w:val="000000"/>
          <w:sz w:val="28"/>
        </w:rPr>
        <w:t xml:space="preserve"> (далее - Закон № 44-ФЗ)</w:t>
      </w:r>
      <w:r w:rsidR="00A75B3E" w:rsidRPr="00A75B3E">
        <w:rPr>
          <w:rFonts w:eastAsia="Calibri"/>
          <w:color w:val="000000"/>
          <w:sz w:val="28"/>
        </w:rPr>
        <w:t xml:space="preserve"> </w:t>
      </w:r>
      <w:r w:rsidR="00A75B3E">
        <w:rPr>
          <w:rFonts w:eastAsia="Calibri"/>
          <w:color w:val="000000"/>
          <w:sz w:val="28"/>
        </w:rPr>
        <w:t>с поставщиком, зарегистрированным на территории государства-</w:t>
      </w:r>
      <w:r w:rsidR="00A75B3E" w:rsidRPr="00DE008B">
        <w:rPr>
          <w:rFonts w:eastAsia="Calibri"/>
          <w:color w:val="000000"/>
          <w:sz w:val="28"/>
        </w:rPr>
        <w:t>члена Евразийского экономического союза</w:t>
      </w:r>
      <w:r w:rsidR="00A75B3E">
        <w:rPr>
          <w:rFonts w:eastAsia="Calibri"/>
          <w:color w:val="000000"/>
          <w:sz w:val="28"/>
        </w:rPr>
        <w:t xml:space="preserve"> (далее - ЕАЭС)</w:t>
      </w:r>
      <w:r w:rsidR="00A75B3E" w:rsidRPr="00DE008B">
        <w:rPr>
          <w:rFonts w:eastAsia="Calibri"/>
          <w:color w:val="000000"/>
          <w:sz w:val="28"/>
        </w:rPr>
        <w:t xml:space="preserve">, </w:t>
      </w:r>
      <w:r w:rsidR="001112AA">
        <w:rPr>
          <w:rFonts w:eastAsia="Calibri"/>
          <w:color w:val="000000"/>
          <w:sz w:val="28"/>
        </w:rPr>
        <w:t>контракта,</w:t>
      </w:r>
      <w:r w:rsidR="00DE008B">
        <w:rPr>
          <w:rFonts w:eastAsia="Calibri"/>
          <w:color w:val="000000"/>
          <w:sz w:val="28"/>
        </w:rPr>
        <w:t xml:space="preserve"> предусматривающего поставку товара, </w:t>
      </w:r>
      <w:r w:rsidR="00470B6B">
        <w:rPr>
          <w:rFonts w:eastAsia="Calibri"/>
          <w:color w:val="000000"/>
          <w:sz w:val="28"/>
        </w:rPr>
        <w:t>импортируемого в Российскую Федерацию из государств</w:t>
      </w:r>
      <w:r w:rsidR="00417424">
        <w:rPr>
          <w:rFonts w:eastAsia="Calibri"/>
          <w:color w:val="000000"/>
          <w:sz w:val="28"/>
        </w:rPr>
        <w:t>а</w:t>
      </w:r>
      <w:r w:rsidR="00470B6B">
        <w:rPr>
          <w:rFonts w:eastAsia="Calibri"/>
          <w:color w:val="000000"/>
          <w:sz w:val="28"/>
        </w:rPr>
        <w:t>-член</w:t>
      </w:r>
      <w:r w:rsidR="00417424">
        <w:rPr>
          <w:rFonts w:eastAsia="Calibri"/>
          <w:color w:val="000000"/>
          <w:sz w:val="28"/>
        </w:rPr>
        <w:t>а</w:t>
      </w:r>
      <w:r w:rsidR="00470B6B">
        <w:rPr>
          <w:rFonts w:eastAsia="Calibri"/>
          <w:color w:val="000000"/>
          <w:sz w:val="28"/>
        </w:rPr>
        <w:t xml:space="preserve"> ЕАЭС, Минфин России сообщает следующее.</w:t>
      </w:r>
    </w:p>
    <w:p w:rsidR="00DE008B" w:rsidRPr="00515F72" w:rsidRDefault="006A0207" w:rsidP="00D72238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515F72">
        <w:rPr>
          <w:rFonts w:eastAsia="Calibri"/>
          <w:color w:val="000000"/>
        </w:rPr>
        <w:t xml:space="preserve">Согласно пункту 1 статьи 71 Договора о Евразийском экономическом союзе от 29 мая 2014 г. (далее - Договор </w:t>
      </w:r>
      <w:r w:rsidR="00D4687B">
        <w:rPr>
          <w:rFonts w:eastAsia="Calibri"/>
          <w:color w:val="000000"/>
        </w:rPr>
        <w:t xml:space="preserve">о </w:t>
      </w:r>
      <w:r w:rsidRPr="00515F72">
        <w:rPr>
          <w:rFonts w:eastAsia="Calibri"/>
          <w:color w:val="000000"/>
        </w:rPr>
        <w:t xml:space="preserve">ЕАЭС) товары, ввозимые с территории </w:t>
      </w:r>
      <w:r w:rsidR="00D72238">
        <w:rPr>
          <w:rFonts w:eastAsia="Calibri"/>
          <w:color w:val="000000"/>
        </w:rPr>
        <w:br/>
      </w:r>
      <w:r w:rsidRPr="00515F72">
        <w:rPr>
          <w:rFonts w:eastAsia="Calibri"/>
          <w:color w:val="000000"/>
        </w:rPr>
        <w:t>одного государства-члена на территорию другого государства-члена, облагаются косвенными налогами.</w:t>
      </w:r>
    </w:p>
    <w:p w:rsidR="00396EF3" w:rsidRDefault="009C4C0D" w:rsidP="00273B85">
      <w:pPr>
        <w:spacing w:before="0" w:after="0" w:line="343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Пунктом </w:t>
      </w:r>
      <w:r w:rsidRPr="009C4C0D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 xml:space="preserve"> статьи 72 Договора </w:t>
      </w:r>
      <w:r w:rsidR="00D4687B">
        <w:rPr>
          <w:rFonts w:eastAsia="Calibri"/>
          <w:color w:val="000000"/>
          <w:sz w:val="28"/>
        </w:rPr>
        <w:t xml:space="preserve">о </w:t>
      </w:r>
      <w:r>
        <w:rPr>
          <w:rFonts w:eastAsia="Calibri"/>
          <w:color w:val="000000"/>
          <w:sz w:val="28"/>
        </w:rPr>
        <w:t>ЕАЭС установлено, что в</w:t>
      </w:r>
      <w:r w:rsidRPr="009C4C0D">
        <w:rPr>
          <w:rFonts w:eastAsia="Calibri"/>
          <w:color w:val="000000"/>
          <w:sz w:val="28"/>
        </w:rPr>
        <w:t xml:space="preserve">зимание косвенных налогов во взаимной торговле товарами осуществляется по принципу страны назначения, предусматривающему применение нулевой ставки налога </w:t>
      </w:r>
      <w:r w:rsidR="00657A94">
        <w:rPr>
          <w:rFonts w:eastAsia="Calibri"/>
          <w:color w:val="000000"/>
          <w:sz w:val="28"/>
        </w:rPr>
        <w:br/>
      </w:r>
      <w:r w:rsidRPr="00657A94">
        <w:rPr>
          <w:rFonts w:eastAsia="Calibri"/>
          <w:color w:val="000000"/>
          <w:spacing w:val="-6"/>
          <w:sz w:val="28"/>
        </w:rPr>
        <w:t>на добавленную стоимость</w:t>
      </w:r>
      <w:r w:rsidR="00087B78" w:rsidRPr="00657A94">
        <w:rPr>
          <w:rFonts w:eastAsia="Calibri"/>
          <w:color w:val="000000"/>
          <w:spacing w:val="-6"/>
          <w:sz w:val="28"/>
        </w:rPr>
        <w:t xml:space="preserve"> (далее - НДС)</w:t>
      </w:r>
      <w:r w:rsidRPr="00657A94">
        <w:rPr>
          <w:rFonts w:eastAsia="Calibri"/>
          <w:color w:val="000000"/>
          <w:spacing w:val="-6"/>
          <w:sz w:val="28"/>
        </w:rPr>
        <w:t xml:space="preserve"> и (или) освобождение от уплаты акцизов </w:t>
      </w:r>
      <w:r w:rsidR="00657A94">
        <w:rPr>
          <w:rFonts w:eastAsia="Calibri"/>
          <w:color w:val="000000"/>
          <w:spacing w:val="-6"/>
          <w:sz w:val="28"/>
        </w:rPr>
        <w:br/>
      </w:r>
      <w:r w:rsidRPr="00657A94">
        <w:rPr>
          <w:rFonts w:eastAsia="Calibri"/>
          <w:color w:val="000000"/>
          <w:spacing w:val="-6"/>
          <w:sz w:val="28"/>
        </w:rPr>
        <w:t>при экспорте товаров, а также их налогообложение косвенными налогами при импорте.</w:t>
      </w:r>
    </w:p>
    <w:p w:rsidR="0090120B" w:rsidRDefault="00087B78" w:rsidP="00273B85">
      <w:pPr>
        <w:autoSpaceDE w:val="0"/>
        <w:autoSpaceDN w:val="0"/>
        <w:adjustRightInd w:val="0"/>
        <w:spacing w:before="0" w:after="0" w:line="343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этой связи </w:t>
      </w:r>
      <w:r w:rsidRPr="00A71BF7">
        <w:rPr>
          <w:rFonts w:eastAsia="Calibri"/>
          <w:color w:val="000000"/>
          <w:sz w:val="28"/>
        </w:rPr>
        <w:t>при экспорте товаров из государств</w:t>
      </w:r>
      <w:r w:rsidR="001C0696">
        <w:rPr>
          <w:rFonts w:eastAsia="Calibri"/>
          <w:color w:val="000000"/>
          <w:sz w:val="28"/>
        </w:rPr>
        <w:t>-</w:t>
      </w:r>
      <w:r w:rsidRPr="00A71BF7">
        <w:rPr>
          <w:rFonts w:eastAsia="Calibri"/>
          <w:color w:val="000000"/>
          <w:sz w:val="28"/>
        </w:rPr>
        <w:t xml:space="preserve">членов ЕАЭС </w:t>
      </w:r>
      <w:r w:rsidR="0071653C">
        <w:rPr>
          <w:rFonts w:eastAsia="Calibri"/>
          <w:color w:val="000000"/>
          <w:sz w:val="28"/>
        </w:rPr>
        <w:br/>
      </w:r>
      <w:r w:rsidRPr="00A71BF7">
        <w:rPr>
          <w:rFonts w:eastAsia="Calibri"/>
          <w:color w:val="000000"/>
          <w:sz w:val="28"/>
        </w:rPr>
        <w:t>в Российскую Федерацию применяется ставка НДС в размере ноль процентов</w:t>
      </w:r>
      <w:r w:rsidR="0090120B">
        <w:rPr>
          <w:rFonts w:eastAsia="Calibri"/>
          <w:color w:val="000000"/>
          <w:sz w:val="28"/>
        </w:rPr>
        <w:t xml:space="preserve"> </w:t>
      </w:r>
      <w:r w:rsidR="0090120B">
        <w:rPr>
          <w:rFonts w:eastAsia="Calibri"/>
          <w:color w:val="000000"/>
          <w:sz w:val="28"/>
        </w:rPr>
        <w:br/>
        <w:t>и освобождение от уплаты акцизов</w:t>
      </w:r>
      <w:r w:rsidRPr="00A71BF7">
        <w:rPr>
          <w:rFonts w:eastAsia="Calibri"/>
          <w:color w:val="000000"/>
          <w:sz w:val="28"/>
        </w:rPr>
        <w:t xml:space="preserve">. </w:t>
      </w:r>
    </w:p>
    <w:p w:rsidR="00087B78" w:rsidRDefault="00087B78" w:rsidP="00273B85">
      <w:pPr>
        <w:autoSpaceDE w:val="0"/>
        <w:autoSpaceDN w:val="0"/>
        <w:adjustRightInd w:val="0"/>
        <w:spacing w:before="0" w:after="0" w:line="343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A71BF7">
        <w:rPr>
          <w:rFonts w:eastAsia="Calibri"/>
          <w:color w:val="000000"/>
          <w:sz w:val="28"/>
        </w:rPr>
        <w:t xml:space="preserve">При этом условием применения данной ставки НДС </w:t>
      </w:r>
      <w:r w:rsidR="0090120B">
        <w:rPr>
          <w:rFonts w:eastAsia="Calibri"/>
          <w:color w:val="000000"/>
          <w:sz w:val="28"/>
        </w:rPr>
        <w:t xml:space="preserve">и освобождения </w:t>
      </w:r>
      <w:r w:rsidR="0090120B">
        <w:rPr>
          <w:rFonts w:eastAsia="Calibri"/>
          <w:color w:val="000000"/>
          <w:sz w:val="28"/>
        </w:rPr>
        <w:br/>
        <w:t xml:space="preserve">от уплаты акцизов </w:t>
      </w:r>
      <w:r w:rsidRPr="00143C2C">
        <w:rPr>
          <w:rFonts w:eastAsia="Calibri"/>
          <w:color w:val="000000"/>
          <w:sz w:val="28"/>
        </w:rPr>
        <w:t>поставщиком</w:t>
      </w:r>
      <w:r w:rsidRPr="00A71BF7">
        <w:rPr>
          <w:rFonts w:eastAsia="Calibri"/>
          <w:color w:val="000000"/>
          <w:sz w:val="28"/>
        </w:rPr>
        <w:t xml:space="preserve"> из госуд</w:t>
      </w:r>
      <w:r w:rsidR="001C0696">
        <w:rPr>
          <w:rFonts w:eastAsia="Calibri"/>
          <w:color w:val="000000"/>
          <w:sz w:val="28"/>
        </w:rPr>
        <w:t>арства-</w:t>
      </w:r>
      <w:r w:rsidRPr="00A71BF7">
        <w:rPr>
          <w:rFonts w:eastAsia="Calibri"/>
          <w:color w:val="000000"/>
          <w:sz w:val="28"/>
        </w:rPr>
        <w:t>члена ЕАЭС (за исключением Российской Федерации) является, в том числе</w:t>
      </w:r>
      <w:r w:rsidR="001A78DC">
        <w:rPr>
          <w:rFonts w:eastAsia="Calibri"/>
          <w:color w:val="000000"/>
          <w:sz w:val="28"/>
        </w:rPr>
        <w:t>,</w:t>
      </w:r>
      <w:r w:rsidRPr="00A71BF7">
        <w:rPr>
          <w:rFonts w:eastAsia="Calibri"/>
          <w:color w:val="000000"/>
          <w:sz w:val="28"/>
        </w:rPr>
        <w:t xml:space="preserve"> подтверждение факта уплаты </w:t>
      </w:r>
      <w:r w:rsidR="0090120B">
        <w:rPr>
          <w:rFonts w:eastAsia="Calibri"/>
          <w:color w:val="000000"/>
          <w:sz w:val="28"/>
        </w:rPr>
        <w:br/>
        <w:t xml:space="preserve">таких косвенных налогов (НДС и акцизов) </w:t>
      </w:r>
      <w:r w:rsidRPr="00A71BF7">
        <w:rPr>
          <w:rFonts w:eastAsia="Calibri"/>
          <w:color w:val="000000"/>
          <w:sz w:val="28"/>
        </w:rPr>
        <w:t xml:space="preserve">российским </w:t>
      </w:r>
      <w:r w:rsidRPr="003102A7">
        <w:rPr>
          <w:rFonts w:eastAsia="Calibri"/>
          <w:color w:val="000000"/>
          <w:sz w:val="28"/>
        </w:rPr>
        <w:t>покупателем</w:t>
      </w:r>
      <w:r w:rsidR="003102A7">
        <w:rPr>
          <w:rFonts w:eastAsia="Calibri"/>
          <w:color w:val="000000"/>
          <w:sz w:val="28"/>
        </w:rPr>
        <w:t xml:space="preserve"> товаров, которым в рассматриваемой ситуации является заказчик, осуществляющий закупку </w:t>
      </w:r>
      <w:r w:rsidR="0090120B">
        <w:rPr>
          <w:rFonts w:eastAsia="Calibri"/>
          <w:color w:val="000000"/>
          <w:sz w:val="28"/>
        </w:rPr>
        <w:br/>
      </w:r>
      <w:r w:rsidR="003102A7">
        <w:rPr>
          <w:rFonts w:eastAsia="Calibri"/>
          <w:color w:val="000000"/>
          <w:sz w:val="28"/>
        </w:rPr>
        <w:t>в соответствии с Законом № 44-ФЗ.</w:t>
      </w:r>
    </w:p>
    <w:p w:rsidR="00A72EC6" w:rsidRDefault="00A72EC6" w:rsidP="00273B85">
      <w:pPr>
        <w:autoSpaceDE w:val="0"/>
        <w:autoSpaceDN w:val="0"/>
        <w:adjustRightInd w:val="0"/>
        <w:spacing w:before="0" w:after="0" w:line="343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Пунктом</w:t>
      </w:r>
      <w:r w:rsidR="00087B78" w:rsidRPr="00A71BF7">
        <w:rPr>
          <w:sz w:val="28"/>
        </w:rPr>
        <w:t xml:space="preserve"> 13 раздела </w:t>
      </w:r>
      <w:r w:rsidR="00087B78" w:rsidRPr="00A71BF7">
        <w:rPr>
          <w:sz w:val="28"/>
          <w:lang w:val="en-US"/>
        </w:rPr>
        <w:t>III</w:t>
      </w:r>
      <w:r w:rsidR="00087B78" w:rsidRPr="00A71BF7">
        <w:rPr>
          <w:sz w:val="28"/>
        </w:rPr>
        <w:t xml:space="preserve"> Протокола </w:t>
      </w:r>
      <w:r w:rsidRPr="00A72EC6">
        <w:rPr>
          <w:sz w:val="28"/>
        </w:rPr>
        <w:t xml:space="preserve">о порядке взимания косвенных налогов </w:t>
      </w:r>
      <w:r w:rsidR="0090120B">
        <w:rPr>
          <w:sz w:val="28"/>
        </w:rPr>
        <w:br/>
      </w:r>
      <w:r w:rsidRPr="00A72EC6">
        <w:rPr>
          <w:sz w:val="28"/>
        </w:rPr>
        <w:t>и механизме контроля</w:t>
      </w:r>
      <w:r>
        <w:rPr>
          <w:sz w:val="28"/>
        </w:rPr>
        <w:t xml:space="preserve"> </w:t>
      </w:r>
      <w:r w:rsidRPr="00A72EC6">
        <w:rPr>
          <w:sz w:val="28"/>
        </w:rPr>
        <w:t xml:space="preserve">за их уплатой при экспорте и импорте товаров, </w:t>
      </w:r>
      <w:r w:rsidR="0090120B">
        <w:rPr>
          <w:sz w:val="28"/>
        </w:rPr>
        <w:br/>
      </w:r>
      <w:r w:rsidRPr="00A72EC6">
        <w:rPr>
          <w:sz w:val="28"/>
        </w:rPr>
        <w:t>выполнении</w:t>
      </w:r>
      <w:r>
        <w:rPr>
          <w:sz w:val="28"/>
        </w:rPr>
        <w:t xml:space="preserve"> </w:t>
      </w:r>
      <w:r w:rsidRPr="00A72EC6">
        <w:rPr>
          <w:sz w:val="28"/>
        </w:rPr>
        <w:t>работ, оказании услу</w:t>
      </w:r>
      <w:r>
        <w:rPr>
          <w:sz w:val="28"/>
        </w:rPr>
        <w:t xml:space="preserve">г, являющегося приложением № 18 </w:t>
      </w:r>
      <w:r w:rsidR="00D4687B">
        <w:rPr>
          <w:sz w:val="28"/>
        </w:rPr>
        <w:br/>
      </w:r>
      <w:r>
        <w:rPr>
          <w:sz w:val="28"/>
        </w:rPr>
        <w:t xml:space="preserve">к Договору </w:t>
      </w:r>
      <w:r w:rsidR="00D4687B">
        <w:rPr>
          <w:sz w:val="28"/>
        </w:rPr>
        <w:t xml:space="preserve">о </w:t>
      </w:r>
      <w:r>
        <w:rPr>
          <w:sz w:val="28"/>
        </w:rPr>
        <w:t>ЕАЭС (далее - Протокол № 18)</w:t>
      </w:r>
      <w:r w:rsidR="00037DB2">
        <w:rPr>
          <w:sz w:val="28"/>
        </w:rPr>
        <w:t>,</w:t>
      </w:r>
      <w:r w:rsidR="00A24B42">
        <w:rPr>
          <w:sz w:val="28"/>
        </w:rPr>
        <w:t xml:space="preserve"> предусмотрено, что </w:t>
      </w:r>
      <w:r w:rsidR="00087B78" w:rsidRPr="00A71BF7">
        <w:rPr>
          <w:sz w:val="28"/>
        </w:rPr>
        <w:t xml:space="preserve">взимание </w:t>
      </w:r>
      <w:r w:rsidR="00D4687B">
        <w:rPr>
          <w:sz w:val="28"/>
        </w:rPr>
        <w:t xml:space="preserve">косвенных </w:t>
      </w:r>
      <w:r w:rsidR="0090120B">
        <w:rPr>
          <w:sz w:val="28"/>
        </w:rPr>
        <w:t>налогов (</w:t>
      </w:r>
      <w:r w:rsidR="00087B78" w:rsidRPr="00A71BF7">
        <w:rPr>
          <w:sz w:val="28"/>
        </w:rPr>
        <w:t xml:space="preserve">НДС </w:t>
      </w:r>
      <w:r w:rsidR="0090120B">
        <w:rPr>
          <w:sz w:val="28"/>
        </w:rPr>
        <w:t xml:space="preserve">и акцизов) </w:t>
      </w:r>
      <w:r w:rsidR="00087B78" w:rsidRPr="00A71BF7">
        <w:rPr>
          <w:sz w:val="28"/>
        </w:rPr>
        <w:t xml:space="preserve">по товарам, импортируемым на территорию </w:t>
      </w:r>
      <w:r w:rsidR="0090120B">
        <w:rPr>
          <w:sz w:val="28"/>
        </w:rPr>
        <w:br/>
      </w:r>
      <w:r w:rsidR="00087B78" w:rsidRPr="00A71BF7">
        <w:rPr>
          <w:sz w:val="28"/>
        </w:rPr>
        <w:t xml:space="preserve">Российской Федерации с территории других государств-членов ЕАЭС, осуществляется налоговым органом Российской </w:t>
      </w:r>
      <w:r w:rsidR="00087B78" w:rsidRPr="00E8695B">
        <w:rPr>
          <w:sz w:val="28"/>
        </w:rPr>
        <w:t xml:space="preserve">Федерации, по месту </w:t>
      </w:r>
      <w:r w:rsidR="00D4687B">
        <w:rPr>
          <w:sz w:val="28"/>
        </w:rPr>
        <w:br/>
      </w:r>
      <w:r w:rsidR="00087B78" w:rsidRPr="00E8695B">
        <w:rPr>
          <w:sz w:val="28"/>
        </w:rPr>
        <w:t>постановки на учет налогоплательщиков - собственников товаров, включая налогоплательщиков, применяющих специальные режимы налогообложения.</w:t>
      </w:r>
    </w:p>
    <w:p w:rsidR="00B24A6C" w:rsidRPr="00E8695B" w:rsidRDefault="00B24A6C" w:rsidP="00273B85">
      <w:pPr>
        <w:autoSpaceDE w:val="0"/>
        <w:autoSpaceDN w:val="0"/>
        <w:adjustRightInd w:val="0"/>
        <w:spacing w:before="0" w:after="0" w:line="343" w:lineRule="auto"/>
        <w:ind w:firstLine="709"/>
        <w:contextualSpacing w:val="0"/>
        <w:jc w:val="both"/>
        <w:rPr>
          <w:sz w:val="28"/>
        </w:rPr>
      </w:pPr>
      <w:r w:rsidRPr="00E8695B">
        <w:rPr>
          <w:sz w:val="28"/>
        </w:rPr>
        <w:t>При импорте (ввозе) из государств -</w:t>
      </w:r>
      <w:r>
        <w:rPr>
          <w:sz w:val="28"/>
        </w:rPr>
        <w:t xml:space="preserve"> членов ЕАЭС товаров, которые </w:t>
      </w:r>
      <w:r>
        <w:rPr>
          <w:sz w:val="28"/>
        </w:rPr>
        <w:br/>
      </w:r>
      <w:r w:rsidRPr="00E8695B">
        <w:rPr>
          <w:sz w:val="28"/>
        </w:rPr>
        <w:t>в соответствии со статьей 150 Налогового кодекса Российской Федерации освобождены от налогообложения НДС, НДС не уплачивается.</w:t>
      </w:r>
    </w:p>
    <w:p w:rsidR="00794E21" w:rsidRPr="00E8695B" w:rsidRDefault="00794E21" w:rsidP="00273B85">
      <w:pPr>
        <w:autoSpaceDE w:val="0"/>
        <w:autoSpaceDN w:val="0"/>
        <w:adjustRightInd w:val="0"/>
        <w:spacing w:before="0" w:after="0" w:line="343" w:lineRule="auto"/>
        <w:ind w:firstLine="709"/>
        <w:contextualSpacing w:val="0"/>
        <w:jc w:val="both"/>
        <w:rPr>
          <w:sz w:val="28"/>
        </w:rPr>
      </w:pPr>
      <w:r w:rsidRPr="00E8695B">
        <w:rPr>
          <w:sz w:val="28"/>
        </w:rPr>
        <w:t xml:space="preserve">Пунктом 14 раздела </w:t>
      </w:r>
      <w:r w:rsidRPr="00E8695B">
        <w:rPr>
          <w:sz w:val="28"/>
          <w:lang w:val="en-US"/>
        </w:rPr>
        <w:t>III</w:t>
      </w:r>
      <w:r w:rsidRPr="00E8695B">
        <w:rPr>
          <w:sz w:val="28"/>
        </w:rPr>
        <w:t xml:space="preserve"> Протокола № 18 предусмотрено, что для целей </w:t>
      </w:r>
      <w:r w:rsidR="00515F72">
        <w:rPr>
          <w:sz w:val="28"/>
        </w:rPr>
        <w:br/>
      </w:r>
      <w:r w:rsidRPr="00E8695B">
        <w:rPr>
          <w:sz w:val="28"/>
        </w:rPr>
        <w:t xml:space="preserve">уплаты НДС налоговая база определяется на дату принятия на учет </w:t>
      </w:r>
      <w:r w:rsidR="00515F72">
        <w:rPr>
          <w:sz w:val="28"/>
        </w:rPr>
        <w:br/>
      </w:r>
      <w:r w:rsidRPr="00285710">
        <w:rPr>
          <w:sz w:val="28"/>
        </w:rPr>
        <w:t>у налогоплательщика импортированных товаров как стоимость приобретенных товаров. Стоимостью приобретенных товаров является цена сделки, подлежащая уплате поставщику за товары согласно</w:t>
      </w:r>
      <w:r w:rsidR="00515F72" w:rsidRPr="00285710">
        <w:rPr>
          <w:sz w:val="28"/>
        </w:rPr>
        <w:t xml:space="preserve"> условиям договора (контракта).</w:t>
      </w:r>
    </w:p>
    <w:p w:rsidR="0090120B" w:rsidRPr="00E8695B" w:rsidRDefault="0090120B" w:rsidP="0090120B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Пунктом </w:t>
      </w:r>
      <w:r w:rsidRPr="00C76EEA">
        <w:rPr>
          <w:sz w:val="28"/>
        </w:rPr>
        <w:t>1</w:t>
      </w:r>
      <w:r>
        <w:rPr>
          <w:sz w:val="28"/>
        </w:rPr>
        <w:t>6</w:t>
      </w:r>
      <w:r w:rsidRPr="00C76EEA">
        <w:rPr>
          <w:sz w:val="28"/>
        </w:rPr>
        <w:t xml:space="preserve"> раздела III Протокола № 18 предусмотрено, что </w:t>
      </w:r>
      <w:r>
        <w:rPr>
          <w:sz w:val="28"/>
        </w:rPr>
        <w:t>н</w:t>
      </w:r>
      <w:r w:rsidRPr="00C76EEA">
        <w:rPr>
          <w:sz w:val="28"/>
        </w:rPr>
        <w:t xml:space="preserve">алоговая база </w:t>
      </w:r>
      <w:r>
        <w:rPr>
          <w:sz w:val="28"/>
        </w:rPr>
        <w:br/>
      </w:r>
      <w:r w:rsidRPr="00C76EEA">
        <w:rPr>
          <w:sz w:val="28"/>
        </w:rPr>
        <w:t>для исчисления акцизов определяется на дату принятия на учет налогоплательщиком импортированных подакцизных товаров</w:t>
      </w:r>
      <w:r>
        <w:rPr>
          <w:sz w:val="28"/>
        </w:rPr>
        <w:t xml:space="preserve"> как </w:t>
      </w:r>
      <w:r w:rsidRPr="00C76EEA">
        <w:rPr>
          <w:sz w:val="28"/>
        </w:rPr>
        <w:t>объем, количество (иные показатели) импортированных подакцизных товаров, в том числе товаров, являющихся продуктом переработки давальческого сырья, в натуральном выражении, в отношении которых установлены твердые (специфические) ставки акцизов, либо стоимость импортированных подакцизных товаров, в том числе товаров, являющихся продуктом переработки давальческого сырья, в отношении которых установлены адвалорные ставки акцизов.</w:t>
      </w:r>
    </w:p>
    <w:p w:rsidR="002D1D2E" w:rsidRPr="00D72238" w:rsidRDefault="002D1D2E" w:rsidP="002E0A4F">
      <w:pPr>
        <w:spacing w:before="0" w:after="0" w:line="348" w:lineRule="auto"/>
        <w:ind w:left="-15" w:firstLine="724"/>
        <w:contextualSpacing w:val="0"/>
        <w:jc w:val="both"/>
        <w:rPr>
          <w:rStyle w:val="CharStyle22"/>
          <w:spacing w:val="-2"/>
          <w:sz w:val="28"/>
        </w:rPr>
      </w:pPr>
      <w:r w:rsidRPr="00A71BF7">
        <w:rPr>
          <w:sz w:val="28"/>
        </w:rPr>
        <w:t xml:space="preserve">Учитывая изложенное, </w:t>
      </w:r>
      <w:r w:rsidRPr="00A71BF7">
        <w:rPr>
          <w:rStyle w:val="CharStyle22"/>
          <w:spacing w:val="-4"/>
          <w:sz w:val="28"/>
        </w:rPr>
        <w:t>при ввозе в Российскую Федерацию товаров</w:t>
      </w:r>
      <w:r w:rsidRPr="00A71BF7">
        <w:rPr>
          <w:rStyle w:val="CharStyle22"/>
          <w:spacing w:val="-4"/>
          <w:sz w:val="28"/>
        </w:rPr>
        <w:br/>
        <w:t>с территории других государств-членов</w:t>
      </w:r>
      <w:r w:rsidRPr="00A71BF7">
        <w:rPr>
          <w:rStyle w:val="CharStyle22"/>
          <w:spacing w:val="-2"/>
          <w:sz w:val="28"/>
        </w:rPr>
        <w:t xml:space="preserve"> ЕАЭС на основании контракта, заключенного </w:t>
      </w:r>
      <w:r w:rsidR="00D42164">
        <w:rPr>
          <w:rStyle w:val="CharStyle22"/>
          <w:spacing w:val="-2"/>
          <w:sz w:val="28"/>
        </w:rPr>
        <w:t>с поставщиком, зарегистрированн</w:t>
      </w:r>
      <w:r w:rsidR="0090120B">
        <w:rPr>
          <w:rStyle w:val="CharStyle22"/>
          <w:spacing w:val="-2"/>
          <w:sz w:val="28"/>
        </w:rPr>
        <w:t>ым</w:t>
      </w:r>
      <w:r w:rsidR="00D42164" w:rsidRPr="002D1D2E">
        <w:rPr>
          <w:rStyle w:val="CharStyle22"/>
          <w:spacing w:val="-2"/>
          <w:sz w:val="28"/>
        </w:rPr>
        <w:t xml:space="preserve"> на территории государства-члена </w:t>
      </w:r>
      <w:r w:rsidR="00D42164">
        <w:rPr>
          <w:rStyle w:val="CharStyle22"/>
          <w:spacing w:val="-2"/>
          <w:sz w:val="28"/>
        </w:rPr>
        <w:t xml:space="preserve">ЕАЭС, </w:t>
      </w:r>
      <w:r w:rsidR="00B94ACE">
        <w:rPr>
          <w:rStyle w:val="CharStyle22"/>
          <w:spacing w:val="-2"/>
          <w:sz w:val="28"/>
        </w:rPr>
        <w:br/>
      </w:r>
      <w:r w:rsidR="00D42164" w:rsidRPr="002D1D2E">
        <w:rPr>
          <w:rStyle w:val="CharStyle22"/>
          <w:spacing w:val="-2"/>
          <w:sz w:val="28"/>
        </w:rPr>
        <w:t>за исключением Российской Федерации</w:t>
      </w:r>
      <w:r w:rsidR="00D42164">
        <w:rPr>
          <w:rStyle w:val="CharStyle22"/>
          <w:spacing w:val="-2"/>
          <w:sz w:val="28"/>
        </w:rPr>
        <w:t xml:space="preserve">, </w:t>
      </w:r>
      <w:r w:rsidRPr="00A71BF7">
        <w:rPr>
          <w:rStyle w:val="CharStyle22"/>
          <w:spacing w:val="-2"/>
          <w:sz w:val="28"/>
        </w:rPr>
        <w:t xml:space="preserve">в соответствии Законом № 44-ФЗ, </w:t>
      </w:r>
      <w:r w:rsidR="0090120B">
        <w:rPr>
          <w:rStyle w:val="CharStyle22"/>
          <w:spacing w:val="-2"/>
          <w:sz w:val="28"/>
        </w:rPr>
        <w:br/>
      </w:r>
      <w:r w:rsidRPr="00A71BF7">
        <w:rPr>
          <w:rStyle w:val="CharStyle22"/>
          <w:spacing w:val="-2"/>
          <w:sz w:val="28"/>
        </w:rPr>
        <w:t xml:space="preserve">заказчик выступает налогоплательщиком </w:t>
      </w:r>
      <w:r w:rsidR="0090120B">
        <w:rPr>
          <w:rStyle w:val="CharStyle22"/>
          <w:spacing w:val="-2"/>
          <w:sz w:val="28"/>
        </w:rPr>
        <w:t>косвенных налогов (</w:t>
      </w:r>
      <w:r w:rsidRPr="00A71BF7">
        <w:rPr>
          <w:rStyle w:val="CharStyle22"/>
          <w:spacing w:val="-2"/>
          <w:sz w:val="28"/>
        </w:rPr>
        <w:t xml:space="preserve">НДС </w:t>
      </w:r>
      <w:r w:rsidR="0090120B">
        <w:rPr>
          <w:rStyle w:val="CharStyle22"/>
          <w:spacing w:val="-2"/>
          <w:sz w:val="28"/>
        </w:rPr>
        <w:t xml:space="preserve">и акцизов) </w:t>
      </w:r>
      <w:r w:rsidR="0090120B">
        <w:rPr>
          <w:rStyle w:val="CharStyle22"/>
          <w:spacing w:val="-2"/>
          <w:sz w:val="28"/>
        </w:rPr>
        <w:br/>
      </w:r>
      <w:r w:rsidRPr="00A71BF7">
        <w:rPr>
          <w:rStyle w:val="CharStyle22"/>
          <w:spacing w:val="-2"/>
          <w:sz w:val="28"/>
        </w:rPr>
        <w:t xml:space="preserve">по таким товарам, в связи с чем у него возникает </w:t>
      </w:r>
      <w:r w:rsidRPr="00B94ACE">
        <w:rPr>
          <w:rStyle w:val="CharStyle22"/>
          <w:spacing w:val="-6"/>
          <w:sz w:val="28"/>
        </w:rPr>
        <w:t xml:space="preserve">обязанность по уплате НДС </w:t>
      </w:r>
      <w:r w:rsidR="002E0A4F">
        <w:rPr>
          <w:rStyle w:val="CharStyle22"/>
          <w:spacing w:val="-6"/>
          <w:sz w:val="28"/>
        </w:rPr>
        <w:br/>
      </w:r>
      <w:r w:rsidR="0090120B">
        <w:rPr>
          <w:rStyle w:val="CharStyle22"/>
          <w:spacing w:val="-6"/>
          <w:sz w:val="28"/>
        </w:rPr>
        <w:t>и акцизов</w:t>
      </w:r>
      <w:r w:rsidR="002E0A4F">
        <w:rPr>
          <w:rStyle w:val="CharStyle22"/>
          <w:spacing w:val="-6"/>
          <w:sz w:val="28"/>
        </w:rPr>
        <w:t xml:space="preserve"> </w:t>
      </w:r>
      <w:r w:rsidRPr="00B94ACE">
        <w:rPr>
          <w:rStyle w:val="CharStyle22"/>
          <w:spacing w:val="-6"/>
          <w:sz w:val="28"/>
        </w:rPr>
        <w:t xml:space="preserve">в </w:t>
      </w:r>
      <w:r w:rsidR="0090120B">
        <w:rPr>
          <w:rStyle w:val="CharStyle22"/>
          <w:spacing w:val="-6"/>
          <w:sz w:val="28"/>
        </w:rPr>
        <w:t>бюджет</w:t>
      </w:r>
      <w:r w:rsidR="002E0A4F">
        <w:rPr>
          <w:rStyle w:val="CharStyle22"/>
          <w:spacing w:val="-6"/>
          <w:sz w:val="28"/>
        </w:rPr>
        <w:t xml:space="preserve">ы </w:t>
      </w:r>
      <w:r w:rsidR="002E0A4F" w:rsidRPr="002E0A4F">
        <w:rPr>
          <w:rStyle w:val="CharStyle22"/>
          <w:spacing w:val="-6"/>
          <w:sz w:val="28"/>
        </w:rPr>
        <w:t>бюджетной системы Российской Федерации</w:t>
      </w:r>
      <w:r w:rsidR="0090120B">
        <w:rPr>
          <w:rStyle w:val="CharStyle22"/>
          <w:spacing w:val="-6"/>
          <w:sz w:val="28"/>
        </w:rPr>
        <w:t xml:space="preserve"> </w:t>
      </w:r>
      <w:r w:rsidRPr="00B94ACE">
        <w:rPr>
          <w:rStyle w:val="CharStyle22"/>
          <w:spacing w:val="-6"/>
          <w:sz w:val="28"/>
        </w:rPr>
        <w:t xml:space="preserve">с последующим направлением поставщику, зарегистрированному на территории государства-члена ЕАЭС, </w:t>
      </w:r>
      <w:r w:rsidRPr="002E0A4F">
        <w:rPr>
          <w:rStyle w:val="CharStyle22"/>
          <w:spacing w:val="-2"/>
          <w:sz w:val="28"/>
        </w:rPr>
        <w:t xml:space="preserve">за исключением Российской Федерации, </w:t>
      </w:r>
      <w:r w:rsidR="00A67C13" w:rsidRPr="002E0A4F">
        <w:rPr>
          <w:rStyle w:val="CharStyle22"/>
          <w:spacing w:val="-2"/>
          <w:sz w:val="28"/>
        </w:rPr>
        <w:t>сведений</w:t>
      </w:r>
      <w:r w:rsidRPr="002E0A4F">
        <w:rPr>
          <w:rStyle w:val="CharStyle22"/>
          <w:spacing w:val="-2"/>
          <w:sz w:val="28"/>
        </w:rPr>
        <w:t>, подтвержд</w:t>
      </w:r>
      <w:r w:rsidR="00A67C13" w:rsidRPr="002E0A4F">
        <w:rPr>
          <w:rStyle w:val="CharStyle22"/>
          <w:spacing w:val="-2"/>
          <w:sz w:val="28"/>
        </w:rPr>
        <w:t xml:space="preserve">ающих </w:t>
      </w:r>
      <w:r w:rsidR="002E0A4F">
        <w:rPr>
          <w:rStyle w:val="CharStyle22"/>
          <w:spacing w:val="-2"/>
          <w:sz w:val="28"/>
        </w:rPr>
        <w:br/>
      </w:r>
      <w:r w:rsidR="00A67C13" w:rsidRPr="002E0A4F">
        <w:rPr>
          <w:rStyle w:val="CharStyle22"/>
          <w:spacing w:val="-2"/>
          <w:sz w:val="28"/>
        </w:rPr>
        <w:t xml:space="preserve">факт уплаты </w:t>
      </w:r>
      <w:r w:rsidR="002E0A4F">
        <w:rPr>
          <w:rStyle w:val="CharStyle22"/>
          <w:spacing w:val="-2"/>
          <w:sz w:val="28"/>
        </w:rPr>
        <w:t>косвенных налогов,</w:t>
      </w:r>
      <w:r w:rsidR="00A67C13" w:rsidRPr="002E0A4F">
        <w:rPr>
          <w:rStyle w:val="CharStyle22"/>
          <w:spacing w:val="-2"/>
          <w:sz w:val="28"/>
        </w:rPr>
        <w:t xml:space="preserve"> - заявления о ввозе товаров и уплате косвенных </w:t>
      </w:r>
      <w:r w:rsidR="00A67C13" w:rsidRPr="00D72238">
        <w:rPr>
          <w:rStyle w:val="CharStyle22"/>
          <w:spacing w:val="-2"/>
          <w:sz w:val="28"/>
        </w:rPr>
        <w:t>налогов (далее - Заявление).</w:t>
      </w:r>
    </w:p>
    <w:p w:rsidR="00515F72" w:rsidRPr="00E8695B" w:rsidRDefault="000771D4" w:rsidP="00D72238">
      <w:pPr>
        <w:pStyle w:val="aa"/>
        <w:numPr>
          <w:ilvl w:val="0"/>
          <w:numId w:val="2"/>
        </w:numPr>
        <w:tabs>
          <w:tab w:val="left" w:pos="993"/>
        </w:tabs>
        <w:spacing w:line="348" w:lineRule="auto"/>
        <w:ind w:left="0" w:firstLine="709"/>
        <w:contextualSpacing w:val="0"/>
        <w:jc w:val="both"/>
      </w:pPr>
      <w:r>
        <w:t>Пунктом</w:t>
      </w:r>
      <w:r w:rsidR="00515F72">
        <w:t xml:space="preserve"> </w:t>
      </w:r>
      <w:r w:rsidR="00515F72" w:rsidRPr="00E8695B">
        <w:t xml:space="preserve">20 раздела </w:t>
      </w:r>
      <w:r w:rsidR="00515F72" w:rsidRPr="00E8695B">
        <w:rPr>
          <w:lang w:val="en-US"/>
        </w:rPr>
        <w:t>III</w:t>
      </w:r>
      <w:r w:rsidR="00515F72" w:rsidRPr="00E8695B">
        <w:t xml:space="preserve"> Протокола № 18 </w:t>
      </w:r>
      <w:r w:rsidR="00D72238">
        <w:t xml:space="preserve">предусмотрено, </w:t>
      </w:r>
      <w:r w:rsidR="00D72238">
        <w:br/>
      </w:r>
      <w:r>
        <w:t xml:space="preserve">что </w:t>
      </w:r>
      <w:r w:rsidR="00515F72" w:rsidRPr="00E8695B">
        <w:t>налогоплательщик обязан представить в налоговый орган налоговую декларацию, одновременно с котор</w:t>
      </w:r>
      <w:r w:rsidR="009A0F89">
        <w:t xml:space="preserve">ой представляется, в том числе </w:t>
      </w:r>
      <w:r w:rsidR="009A0F89" w:rsidRPr="009A0F89">
        <w:t>З</w:t>
      </w:r>
      <w:r w:rsidR="00515F72" w:rsidRPr="009A0F89">
        <w:t xml:space="preserve">аявление </w:t>
      </w:r>
      <w:r w:rsidR="00D72238">
        <w:br/>
      </w:r>
      <w:r w:rsidR="00515F72" w:rsidRPr="009A0F89">
        <w:t xml:space="preserve">на бумажном носителе (в четырех экземплярах) и в электронном виде </w:t>
      </w:r>
      <w:r w:rsidR="00D72238">
        <w:br/>
      </w:r>
      <w:r w:rsidR="00515F72" w:rsidRPr="009A0F89">
        <w:t>либо в электронном виде с электронной (электронно-цифров</w:t>
      </w:r>
      <w:r w:rsidR="009A0F89" w:rsidRPr="009A0F89">
        <w:t xml:space="preserve">ой) </w:t>
      </w:r>
      <w:r w:rsidR="00F04EA0">
        <w:br/>
      </w:r>
      <w:r w:rsidR="009A0F89" w:rsidRPr="009A0F89">
        <w:t>подписью налогоплательщика.</w:t>
      </w:r>
    </w:p>
    <w:p w:rsidR="00243F9B" w:rsidRDefault="00243F9B" w:rsidP="00243F9B">
      <w:pPr>
        <w:spacing w:before="0" w:after="0" w:line="348" w:lineRule="auto"/>
        <w:ind w:left="-15" w:firstLine="724"/>
        <w:contextualSpacing w:val="0"/>
        <w:jc w:val="both"/>
        <w:rPr>
          <w:sz w:val="28"/>
        </w:rPr>
      </w:pPr>
      <w:r w:rsidRPr="00243F9B">
        <w:rPr>
          <w:sz w:val="28"/>
        </w:rPr>
        <w:t>Форма де</w:t>
      </w:r>
      <w:r w:rsidR="00273B85">
        <w:rPr>
          <w:sz w:val="28"/>
        </w:rPr>
        <w:t>кларации по косвенным налогам, п</w:t>
      </w:r>
      <w:r w:rsidRPr="00243F9B">
        <w:rPr>
          <w:sz w:val="28"/>
        </w:rPr>
        <w:t xml:space="preserve">орядок ее заполнения </w:t>
      </w:r>
      <w:r>
        <w:rPr>
          <w:sz w:val="28"/>
        </w:rPr>
        <w:br/>
      </w:r>
      <w:r w:rsidR="00273B85">
        <w:rPr>
          <w:sz w:val="28"/>
        </w:rPr>
        <w:t>и ф</w:t>
      </w:r>
      <w:r w:rsidRPr="00243F9B">
        <w:rPr>
          <w:sz w:val="28"/>
        </w:rPr>
        <w:t xml:space="preserve">ормат представления в электронном виде утверждены </w:t>
      </w:r>
      <w:r w:rsidR="00273B85">
        <w:rPr>
          <w:sz w:val="28"/>
        </w:rPr>
        <w:t>п</w:t>
      </w:r>
      <w:r w:rsidRPr="00243F9B">
        <w:rPr>
          <w:sz w:val="28"/>
        </w:rPr>
        <w:t xml:space="preserve">риказом ФНС России </w:t>
      </w:r>
      <w:r>
        <w:rPr>
          <w:sz w:val="28"/>
        </w:rPr>
        <w:br/>
      </w:r>
      <w:r w:rsidRPr="00243F9B">
        <w:rPr>
          <w:sz w:val="28"/>
        </w:rPr>
        <w:t>от 27</w:t>
      </w:r>
      <w:r>
        <w:rPr>
          <w:sz w:val="28"/>
        </w:rPr>
        <w:t xml:space="preserve"> сентября </w:t>
      </w:r>
      <w:r w:rsidRPr="00243F9B">
        <w:rPr>
          <w:sz w:val="28"/>
        </w:rPr>
        <w:t>2017</w:t>
      </w:r>
      <w:r>
        <w:rPr>
          <w:sz w:val="28"/>
        </w:rPr>
        <w:t xml:space="preserve"> г.</w:t>
      </w:r>
      <w:r w:rsidRPr="00243F9B">
        <w:rPr>
          <w:sz w:val="28"/>
        </w:rPr>
        <w:t xml:space="preserve"> </w:t>
      </w:r>
      <w:r>
        <w:rPr>
          <w:sz w:val="28"/>
        </w:rPr>
        <w:t>№</w:t>
      </w:r>
      <w:r w:rsidRPr="00243F9B">
        <w:rPr>
          <w:sz w:val="28"/>
        </w:rPr>
        <w:t xml:space="preserve"> СА-7-3/765@. Заполнение такой налоговой </w:t>
      </w:r>
      <w:r w:rsidR="00D72238">
        <w:rPr>
          <w:sz w:val="28"/>
        </w:rPr>
        <w:br/>
      </w:r>
      <w:r w:rsidRPr="00243F9B">
        <w:rPr>
          <w:sz w:val="28"/>
        </w:rPr>
        <w:t xml:space="preserve">декларации осуществляется по единой форме российскими импортерами, </w:t>
      </w:r>
      <w:r w:rsidR="00D72238">
        <w:rPr>
          <w:sz w:val="28"/>
        </w:rPr>
        <w:br/>
      </w:r>
      <w:r w:rsidRPr="00243F9B">
        <w:rPr>
          <w:sz w:val="28"/>
        </w:rPr>
        <w:t>включая казенные, бюджетные, автономные учреждения.</w:t>
      </w:r>
    </w:p>
    <w:p w:rsidR="002D1D2E" w:rsidRDefault="0056617E" w:rsidP="00DC53A5">
      <w:pPr>
        <w:spacing w:before="0" w:after="0" w:line="384" w:lineRule="auto"/>
        <w:ind w:left="-17" w:firstLine="726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Согласно положениям </w:t>
      </w:r>
      <w:r w:rsidRPr="00E8695B">
        <w:rPr>
          <w:sz w:val="28"/>
        </w:rPr>
        <w:t xml:space="preserve">пункта 6 Правил заполнения Заявления </w:t>
      </w:r>
      <w:r w:rsidR="00037DB2">
        <w:rPr>
          <w:sz w:val="28"/>
        </w:rPr>
        <w:br/>
      </w:r>
      <w:r w:rsidRPr="00E8695B">
        <w:rPr>
          <w:sz w:val="28"/>
        </w:rPr>
        <w:t xml:space="preserve">(приложение № 2 к Протоколу </w:t>
      </w:r>
      <w:r w:rsidR="00037DB2">
        <w:rPr>
          <w:sz w:val="28"/>
        </w:rPr>
        <w:t>о</w:t>
      </w:r>
      <w:r w:rsidR="00037DB2" w:rsidRPr="00E8695B">
        <w:rPr>
          <w:sz w:val="28"/>
        </w:rPr>
        <w:t xml:space="preserve">б обмене информацией в электронном виде </w:t>
      </w:r>
      <w:r w:rsidR="00037DB2">
        <w:rPr>
          <w:sz w:val="28"/>
        </w:rPr>
        <w:br/>
      </w:r>
      <w:r w:rsidR="00037DB2" w:rsidRPr="00E8695B">
        <w:rPr>
          <w:sz w:val="28"/>
        </w:rPr>
        <w:t>между налоговыми органами государств - членов Евразийского экономического союза об уплаченных суммах косвенных налогов</w:t>
      </w:r>
      <w:r w:rsidR="00037DB2">
        <w:rPr>
          <w:sz w:val="28"/>
        </w:rPr>
        <w:t xml:space="preserve"> от 11 декабря 2009 г.</w:t>
      </w:r>
      <w:r w:rsidRPr="00E8695B">
        <w:rPr>
          <w:sz w:val="28"/>
        </w:rPr>
        <w:t>)</w:t>
      </w:r>
      <w:r w:rsidR="002D1D2E">
        <w:rPr>
          <w:sz w:val="28"/>
        </w:rPr>
        <w:t>:</w:t>
      </w:r>
    </w:p>
    <w:p w:rsidR="0056617E" w:rsidRPr="00A71BF7" w:rsidRDefault="0056617E" w:rsidP="00DC53A5">
      <w:pPr>
        <w:spacing w:before="0" w:after="0" w:line="384" w:lineRule="auto"/>
        <w:ind w:left="-17" w:firstLine="726"/>
        <w:contextualSpacing w:val="0"/>
        <w:jc w:val="both"/>
        <w:rPr>
          <w:sz w:val="28"/>
        </w:rPr>
      </w:pPr>
      <w:r w:rsidRPr="00E8695B">
        <w:rPr>
          <w:sz w:val="28"/>
        </w:rPr>
        <w:t xml:space="preserve">в течение 10 рабочих дней со дня поступления Заявления и документов, предусмотренных Протоколом № 18, должностное лицо налогового органа, принявшего Заявление, должно его рассмотреть и подтвердить факт уплаты </w:t>
      </w:r>
      <w:r w:rsidR="00273B85">
        <w:rPr>
          <w:sz w:val="28"/>
        </w:rPr>
        <w:t>косвенных налогов (</w:t>
      </w:r>
      <w:r w:rsidRPr="00E8695B">
        <w:rPr>
          <w:sz w:val="28"/>
        </w:rPr>
        <w:t>НДС</w:t>
      </w:r>
      <w:r w:rsidR="00273B85">
        <w:rPr>
          <w:sz w:val="28"/>
        </w:rPr>
        <w:t xml:space="preserve"> и акцизов)</w:t>
      </w:r>
      <w:r w:rsidRPr="00E8695B">
        <w:rPr>
          <w:sz w:val="28"/>
        </w:rPr>
        <w:t xml:space="preserve"> (освобождения либо иного способа уплаты), </w:t>
      </w:r>
      <w:r w:rsidR="00DC53A5">
        <w:rPr>
          <w:sz w:val="28"/>
        </w:rPr>
        <w:br/>
      </w:r>
      <w:r w:rsidRPr="00E8695B">
        <w:rPr>
          <w:sz w:val="28"/>
        </w:rPr>
        <w:t>либо мотивированно отказать в</w:t>
      </w:r>
      <w:r w:rsidR="002D1D2E">
        <w:rPr>
          <w:sz w:val="28"/>
        </w:rPr>
        <w:t xml:space="preserve"> соответствующем подтверждении;</w:t>
      </w:r>
    </w:p>
    <w:p w:rsidR="0056617E" w:rsidRPr="00A71BF7" w:rsidRDefault="002D1D2E" w:rsidP="00DC53A5">
      <w:pPr>
        <w:spacing w:before="0" w:after="0" w:line="384" w:lineRule="auto"/>
        <w:ind w:left="-17" w:firstLine="726"/>
        <w:contextualSpacing w:val="0"/>
        <w:jc w:val="both"/>
        <w:rPr>
          <w:sz w:val="28"/>
        </w:rPr>
      </w:pPr>
      <w:r>
        <w:rPr>
          <w:sz w:val="28"/>
        </w:rPr>
        <w:t>п</w:t>
      </w:r>
      <w:r w:rsidR="0056617E" w:rsidRPr="00A71BF7">
        <w:rPr>
          <w:sz w:val="28"/>
        </w:rPr>
        <w:t xml:space="preserve">ри представлении Заявления на бумажном носителе один экземпляр </w:t>
      </w:r>
      <w:r>
        <w:rPr>
          <w:sz w:val="28"/>
        </w:rPr>
        <w:br/>
      </w:r>
      <w:r w:rsidR="0056617E" w:rsidRPr="00A71BF7">
        <w:rPr>
          <w:sz w:val="28"/>
        </w:rPr>
        <w:t xml:space="preserve">остается в налоговом органе, три экземпляра возвращаются налогоплательщику </w:t>
      </w:r>
      <w:r>
        <w:rPr>
          <w:sz w:val="28"/>
        </w:rPr>
        <w:br/>
      </w:r>
      <w:r w:rsidR="0056617E" w:rsidRPr="00A71BF7">
        <w:rPr>
          <w:sz w:val="28"/>
        </w:rPr>
        <w:t>с отметкой налогового органа об уплате к</w:t>
      </w:r>
      <w:r w:rsidR="00D72238">
        <w:rPr>
          <w:sz w:val="28"/>
        </w:rPr>
        <w:t xml:space="preserve">освенных налогов </w:t>
      </w:r>
      <w:r w:rsidR="00D72238">
        <w:rPr>
          <w:sz w:val="28"/>
        </w:rPr>
        <w:br/>
        <w:t xml:space="preserve">(освобождении </w:t>
      </w:r>
      <w:r w:rsidR="0056617E" w:rsidRPr="00A71BF7">
        <w:rPr>
          <w:sz w:val="28"/>
        </w:rPr>
        <w:t xml:space="preserve">или ином порядке исполнения налоговых обязательств) </w:t>
      </w:r>
      <w:r w:rsidR="00D72238">
        <w:rPr>
          <w:sz w:val="28"/>
        </w:rPr>
        <w:br/>
      </w:r>
      <w:r w:rsidR="0056617E" w:rsidRPr="00A71BF7">
        <w:rPr>
          <w:sz w:val="28"/>
        </w:rPr>
        <w:t>в разделе 2 Заявления.</w:t>
      </w:r>
      <w:r>
        <w:rPr>
          <w:sz w:val="28"/>
        </w:rPr>
        <w:t xml:space="preserve"> При этом р</w:t>
      </w:r>
      <w:r w:rsidR="0056617E" w:rsidRPr="00A71BF7">
        <w:rPr>
          <w:sz w:val="28"/>
        </w:rPr>
        <w:t xml:space="preserve">оссийский налогоплательщик направляет </w:t>
      </w:r>
      <w:r w:rsidR="00D72238">
        <w:rPr>
          <w:sz w:val="28"/>
        </w:rPr>
        <w:br/>
      </w:r>
      <w:r w:rsidR="0056617E" w:rsidRPr="00A71BF7">
        <w:rPr>
          <w:sz w:val="28"/>
        </w:rPr>
        <w:t xml:space="preserve">два экземпляра Заявления с отметкой налогового органа налогоплательщику </w:t>
      </w:r>
      <w:r w:rsidR="00D72238">
        <w:rPr>
          <w:sz w:val="28"/>
        </w:rPr>
        <w:br/>
      </w:r>
      <w:r w:rsidR="0056617E" w:rsidRPr="00A71BF7">
        <w:rPr>
          <w:sz w:val="28"/>
        </w:rPr>
        <w:t xml:space="preserve">из другого </w:t>
      </w:r>
      <w:r w:rsidR="000C3EEB">
        <w:rPr>
          <w:sz w:val="28"/>
        </w:rPr>
        <w:t>государства-</w:t>
      </w:r>
      <w:r w:rsidR="0056617E" w:rsidRPr="00A71BF7">
        <w:rPr>
          <w:sz w:val="28"/>
        </w:rPr>
        <w:t>члена ЕАЭС</w:t>
      </w:r>
      <w:r>
        <w:rPr>
          <w:sz w:val="28"/>
        </w:rPr>
        <w:t xml:space="preserve">, с территории которого </w:t>
      </w:r>
      <w:r w:rsidR="00D72238">
        <w:rPr>
          <w:sz w:val="28"/>
        </w:rPr>
        <w:br/>
      </w:r>
      <w:r>
        <w:rPr>
          <w:sz w:val="28"/>
        </w:rPr>
        <w:t>экспортированы товары</w:t>
      </w:r>
      <w:r w:rsidR="00285710">
        <w:rPr>
          <w:sz w:val="28"/>
        </w:rPr>
        <w:t>;</w:t>
      </w:r>
    </w:p>
    <w:p w:rsidR="0056617E" w:rsidRPr="00A71BF7" w:rsidRDefault="00285710" w:rsidP="00DC53A5">
      <w:pPr>
        <w:spacing w:before="0" w:after="0" w:line="384" w:lineRule="auto"/>
        <w:ind w:left="-17" w:firstLine="726"/>
        <w:contextualSpacing w:val="0"/>
        <w:jc w:val="both"/>
        <w:rPr>
          <w:sz w:val="28"/>
        </w:rPr>
      </w:pPr>
      <w:r>
        <w:rPr>
          <w:sz w:val="28"/>
        </w:rPr>
        <w:t>п</w:t>
      </w:r>
      <w:r w:rsidR="0056617E" w:rsidRPr="00A71BF7">
        <w:rPr>
          <w:sz w:val="28"/>
        </w:rPr>
        <w:t xml:space="preserve">ри представлении Заявления в электронном виде с электронной </w:t>
      </w:r>
      <w:r w:rsidR="0056617E" w:rsidRPr="00A71BF7">
        <w:rPr>
          <w:sz w:val="28"/>
        </w:rPr>
        <w:br/>
        <w:t xml:space="preserve">(электронно-цифровой) подписью налогоплательщика налоговый орган направляет налогоплательщику в электронном виде документ, подтверждающий факт уплаты </w:t>
      </w:r>
      <w:r w:rsidR="00273B85">
        <w:rPr>
          <w:sz w:val="28"/>
        </w:rPr>
        <w:t>косвенных налогов (</w:t>
      </w:r>
      <w:r w:rsidR="0056617E" w:rsidRPr="00A71BF7">
        <w:rPr>
          <w:sz w:val="28"/>
        </w:rPr>
        <w:t>НДС</w:t>
      </w:r>
      <w:r w:rsidR="00273B85">
        <w:rPr>
          <w:sz w:val="28"/>
        </w:rPr>
        <w:t xml:space="preserve"> и акцизов)</w:t>
      </w:r>
      <w:r w:rsidR="0056617E" w:rsidRPr="00A71BF7">
        <w:rPr>
          <w:sz w:val="28"/>
        </w:rPr>
        <w:t xml:space="preserve"> (освобождения или иного порядка исполнения налоговых обязательств), либо док</w:t>
      </w:r>
      <w:r>
        <w:rPr>
          <w:sz w:val="28"/>
        </w:rPr>
        <w:t>умент с мотивированным отказом;</w:t>
      </w:r>
    </w:p>
    <w:p w:rsidR="0056617E" w:rsidRPr="00A71BF7" w:rsidRDefault="00285710" w:rsidP="00DC53A5">
      <w:pPr>
        <w:spacing w:before="0" w:after="0" w:line="384" w:lineRule="auto"/>
        <w:ind w:left="-17" w:firstLine="726"/>
        <w:contextualSpacing w:val="0"/>
        <w:jc w:val="both"/>
        <w:rPr>
          <w:sz w:val="28"/>
        </w:rPr>
      </w:pPr>
      <w:r>
        <w:rPr>
          <w:sz w:val="28"/>
        </w:rPr>
        <w:t>р</w:t>
      </w:r>
      <w:r w:rsidR="0056617E" w:rsidRPr="00A71BF7">
        <w:rPr>
          <w:sz w:val="28"/>
        </w:rPr>
        <w:t xml:space="preserve">оссийский налогоплательщик направляет на бумажном носителе </w:t>
      </w:r>
      <w:r w:rsidR="00273B85">
        <w:rPr>
          <w:sz w:val="28"/>
        </w:rPr>
        <w:br/>
      </w:r>
      <w:r w:rsidR="0056617E" w:rsidRPr="00A71BF7">
        <w:rPr>
          <w:sz w:val="28"/>
        </w:rPr>
        <w:t xml:space="preserve">или в электронном виде налогоплательщику (контрагенту) из другого </w:t>
      </w:r>
      <w:r w:rsidR="00273B85">
        <w:rPr>
          <w:sz w:val="28"/>
        </w:rPr>
        <w:br/>
      </w:r>
      <w:r w:rsidR="0056617E" w:rsidRPr="00A71BF7">
        <w:rPr>
          <w:sz w:val="28"/>
        </w:rPr>
        <w:t xml:space="preserve">государства-члена ЕАЭС копии составленного им Заявления и документа, полученного от налогового органа, подтверждающего факт уплаты </w:t>
      </w:r>
      <w:r w:rsidR="00273B85">
        <w:rPr>
          <w:sz w:val="28"/>
        </w:rPr>
        <w:t>косвенных налогов (</w:t>
      </w:r>
      <w:r w:rsidR="0056617E" w:rsidRPr="00A71BF7">
        <w:rPr>
          <w:sz w:val="28"/>
        </w:rPr>
        <w:t>НДС</w:t>
      </w:r>
      <w:r w:rsidR="00273B85">
        <w:rPr>
          <w:sz w:val="28"/>
        </w:rPr>
        <w:t xml:space="preserve"> и акцизов)</w:t>
      </w:r>
      <w:r w:rsidR="0056617E" w:rsidRPr="00A71BF7">
        <w:rPr>
          <w:sz w:val="28"/>
        </w:rPr>
        <w:t xml:space="preserve"> (освобождения или иного порядка исполнения </w:t>
      </w:r>
      <w:r w:rsidR="00273B85">
        <w:rPr>
          <w:sz w:val="28"/>
        </w:rPr>
        <w:br/>
      </w:r>
      <w:r w:rsidR="0056617E" w:rsidRPr="00A71BF7">
        <w:rPr>
          <w:sz w:val="28"/>
        </w:rPr>
        <w:t>налоговых обязательств).</w:t>
      </w:r>
    </w:p>
    <w:p w:rsidR="00515F72" w:rsidRDefault="00A75B3E" w:rsidP="00D72238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унктом 2 части 13 статьи 34 Закона № 44-ФЗ установлено, </w:t>
      </w:r>
      <w:r>
        <w:rPr>
          <w:rFonts w:eastAsia="Calibri"/>
          <w:color w:val="000000"/>
        </w:rPr>
        <w:br/>
        <w:t xml:space="preserve">что в контракт включается обязательное условие </w:t>
      </w:r>
      <w:r w:rsidRPr="00A75B3E">
        <w:rPr>
          <w:rFonts w:eastAsia="Calibri"/>
          <w:color w:val="000000"/>
        </w:rPr>
        <w:t xml:space="preserve">об уменьшении суммы,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подлежащей уплате заказчиком юридическому лицу или физическому лицу,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в том числе зарегистрированному в качестве индивидуального предпринимателя,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на размер налогов, сборов и иных обязательных платежей в бюджеты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бюджетной системы Российской Федерации, связанных с оплатой контракта,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если в соответствии с законодательством Российской Федерации о налогах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 xml:space="preserve">и сборах такие налоги, сборы и иные обязательные платежи подлежат уплате </w:t>
      </w:r>
      <w:r>
        <w:rPr>
          <w:rFonts w:eastAsia="Calibri"/>
          <w:color w:val="000000"/>
        </w:rPr>
        <w:br/>
      </w:r>
      <w:r w:rsidRPr="00A75B3E">
        <w:rPr>
          <w:rFonts w:eastAsia="Calibri"/>
          <w:color w:val="000000"/>
        </w:rPr>
        <w:t>в бюджеты бюджетной системы Российской Федерации заказчиком.</w:t>
      </w:r>
    </w:p>
    <w:p w:rsidR="00285710" w:rsidRDefault="00A75B3E" w:rsidP="00DC53A5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этой связи</w:t>
      </w:r>
      <w:r w:rsidR="00B94ACE">
        <w:rPr>
          <w:rFonts w:eastAsia="Calibri"/>
          <w:color w:val="000000"/>
          <w:sz w:val="28"/>
        </w:rPr>
        <w:t xml:space="preserve">, если </w:t>
      </w:r>
      <w:r>
        <w:rPr>
          <w:rFonts w:eastAsia="Calibri"/>
          <w:color w:val="000000"/>
          <w:sz w:val="28"/>
        </w:rPr>
        <w:t>в соответствии с Законом № 44-ФЗ с поставщиком, зарегистрированным на территории государства-</w:t>
      </w:r>
      <w:r w:rsidRPr="00DE008B">
        <w:rPr>
          <w:rFonts w:eastAsia="Calibri"/>
          <w:color w:val="000000"/>
          <w:sz w:val="28"/>
        </w:rPr>
        <w:t xml:space="preserve">члена </w:t>
      </w:r>
      <w:r>
        <w:rPr>
          <w:rFonts w:eastAsia="Calibri"/>
          <w:color w:val="000000"/>
          <w:sz w:val="28"/>
        </w:rPr>
        <w:t xml:space="preserve">ЕАЭС, </w:t>
      </w:r>
      <w:r w:rsidR="00B94ACE">
        <w:rPr>
          <w:rFonts w:eastAsia="Calibri"/>
          <w:color w:val="000000"/>
          <w:sz w:val="28"/>
        </w:rPr>
        <w:t xml:space="preserve">заключен </w:t>
      </w:r>
      <w:r>
        <w:rPr>
          <w:rFonts w:eastAsia="Calibri"/>
          <w:color w:val="000000"/>
          <w:sz w:val="28"/>
        </w:rPr>
        <w:t>контракт, предусматривающ</w:t>
      </w:r>
      <w:r w:rsidR="0095286F">
        <w:rPr>
          <w:rFonts w:eastAsia="Calibri"/>
          <w:color w:val="000000"/>
          <w:sz w:val="28"/>
        </w:rPr>
        <w:t>ий</w:t>
      </w:r>
      <w:r>
        <w:rPr>
          <w:rFonts w:eastAsia="Calibri"/>
          <w:color w:val="000000"/>
          <w:sz w:val="28"/>
        </w:rPr>
        <w:t xml:space="preserve"> поставку товара, импортируемого в Российскую Федерацию </w:t>
      </w:r>
      <w:r w:rsidR="0095286F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из государств</w:t>
      </w:r>
      <w:r w:rsidR="0095286F">
        <w:rPr>
          <w:rFonts w:eastAsia="Calibri"/>
          <w:color w:val="000000"/>
          <w:sz w:val="28"/>
        </w:rPr>
        <w:t>а-члена</w:t>
      </w:r>
      <w:r>
        <w:rPr>
          <w:rFonts w:eastAsia="Calibri"/>
          <w:color w:val="000000"/>
          <w:sz w:val="28"/>
        </w:rPr>
        <w:t xml:space="preserve"> ЕАЭС</w:t>
      </w:r>
      <w:r w:rsidR="00B94ACE">
        <w:rPr>
          <w:rFonts w:eastAsia="Calibri"/>
          <w:color w:val="000000"/>
          <w:sz w:val="28"/>
        </w:rPr>
        <w:t xml:space="preserve">, </w:t>
      </w:r>
      <w:r w:rsidR="0095286F">
        <w:rPr>
          <w:rFonts w:eastAsia="Calibri"/>
          <w:color w:val="000000"/>
          <w:sz w:val="28"/>
        </w:rPr>
        <w:t xml:space="preserve">заказчик </w:t>
      </w:r>
      <w:r w:rsidR="00285710">
        <w:rPr>
          <w:rFonts w:eastAsia="Calibri"/>
          <w:color w:val="000000"/>
          <w:sz w:val="28"/>
        </w:rPr>
        <w:t xml:space="preserve">при оплате такого контракта </w:t>
      </w:r>
      <w:r w:rsidR="0095286F">
        <w:rPr>
          <w:rFonts w:eastAsia="Calibri"/>
          <w:color w:val="000000"/>
          <w:sz w:val="28"/>
        </w:rPr>
        <w:t xml:space="preserve">уменьшает подлежащую уплате </w:t>
      </w:r>
      <w:r w:rsidR="00285710">
        <w:rPr>
          <w:rFonts w:eastAsia="Calibri"/>
          <w:color w:val="000000"/>
          <w:sz w:val="28"/>
        </w:rPr>
        <w:t xml:space="preserve">такому поставщику сумму </w:t>
      </w:r>
      <w:r w:rsidR="0095286F">
        <w:rPr>
          <w:rFonts w:eastAsia="Calibri"/>
          <w:color w:val="000000"/>
          <w:sz w:val="28"/>
        </w:rPr>
        <w:t>на размер НДС</w:t>
      </w:r>
      <w:r w:rsidR="00273B85">
        <w:rPr>
          <w:rFonts w:eastAsia="Calibri"/>
          <w:color w:val="000000"/>
          <w:sz w:val="28"/>
        </w:rPr>
        <w:t xml:space="preserve"> и акцизов</w:t>
      </w:r>
      <w:r w:rsidR="0095286F">
        <w:rPr>
          <w:rFonts w:eastAsia="Calibri"/>
          <w:color w:val="000000"/>
          <w:sz w:val="28"/>
        </w:rPr>
        <w:t>, которы</w:t>
      </w:r>
      <w:r w:rsidR="00273B85">
        <w:rPr>
          <w:rFonts w:eastAsia="Calibri"/>
          <w:color w:val="000000"/>
          <w:sz w:val="28"/>
        </w:rPr>
        <w:t>е</w:t>
      </w:r>
      <w:r w:rsidR="00DD77A2">
        <w:rPr>
          <w:rFonts w:eastAsia="Calibri"/>
          <w:color w:val="000000"/>
          <w:sz w:val="28"/>
        </w:rPr>
        <w:t>,</w:t>
      </w:r>
      <w:r w:rsidR="0095286F">
        <w:rPr>
          <w:rFonts w:eastAsia="Calibri"/>
          <w:color w:val="000000"/>
          <w:sz w:val="28"/>
        </w:rPr>
        <w:t xml:space="preserve"> </w:t>
      </w:r>
      <w:r w:rsidR="00DD77A2">
        <w:rPr>
          <w:rFonts w:eastAsia="Calibri"/>
          <w:color w:val="000000"/>
          <w:sz w:val="28"/>
        </w:rPr>
        <w:br/>
      </w:r>
      <w:r w:rsidR="0095286F">
        <w:rPr>
          <w:rFonts w:eastAsia="Calibri"/>
          <w:color w:val="000000"/>
          <w:sz w:val="28"/>
        </w:rPr>
        <w:t>как указано выше</w:t>
      </w:r>
      <w:r w:rsidR="00DD77A2">
        <w:rPr>
          <w:rFonts w:eastAsia="Calibri"/>
          <w:color w:val="000000"/>
          <w:sz w:val="28"/>
        </w:rPr>
        <w:t>,</w:t>
      </w:r>
      <w:r w:rsidR="0095286F">
        <w:rPr>
          <w:rFonts w:eastAsia="Calibri"/>
          <w:color w:val="000000"/>
          <w:sz w:val="28"/>
        </w:rPr>
        <w:t xml:space="preserve"> подлеж</w:t>
      </w:r>
      <w:r w:rsidR="00273B85">
        <w:rPr>
          <w:rFonts w:eastAsia="Calibri"/>
          <w:color w:val="000000"/>
          <w:sz w:val="28"/>
        </w:rPr>
        <w:t>а</w:t>
      </w:r>
      <w:r w:rsidR="0095286F">
        <w:rPr>
          <w:rFonts w:eastAsia="Calibri"/>
          <w:color w:val="000000"/>
          <w:sz w:val="28"/>
        </w:rPr>
        <w:t xml:space="preserve">т уплате </w:t>
      </w:r>
      <w:r w:rsidR="00273B85">
        <w:rPr>
          <w:rFonts w:eastAsia="Calibri"/>
          <w:color w:val="000000"/>
          <w:sz w:val="28"/>
        </w:rPr>
        <w:t xml:space="preserve">заказчиком </w:t>
      </w:r>
      <w:r w:rsidR="0095286F">
        <w:rPr>
          <w:rFonts w:eastAsia="Calibri"/>
          <w:color w:val="000000"/>
          <w:sz w:val="28"/>
        </w:rPr>
        <w:t>в бюджет</w:t>
      </w:r>
      <w:r w:rsidR="00273B85">
        <w:rPr>
          <w:rFonts w:eastAsia="Calibri"/>
          <w:color w:val="000000"/>
          <w:sz w:val="28"/>
        </w:rPr>
        <w:t>ы бюджетной системы Российской Федерации</w:t>
      </w:r>
      <w:r w:rsidR="0095286F">
        <w:rPr>
          <w:rFonts w:eastAsia="Calibri"/>
          <w:color w:val="000000"/>
          <w:sz w:val="28"/>
        </w:rPr>
        <w:t>.</w:t>
      </w:r>
    </w:p>
    <w:p w:rsidR="007A1DC2" w:rsidRDefault="007A1DC2" w:rsidP="0095286F">
      <w:pPr>
        <w:spacing w:before="0" w:after="0" w:line="240" w:lineRule="auto"/>
        <w:contextualSpacing w:val="0"/>
        <w:jc w:val="both"/>
        <w:rPr>
          <w:sz w:val="28"/>
        </w:rPr>
      </w:pPr>
    </w:p>
    <w:p w:rsidR="006B5271" w:rsidRDefault="006B5271" w:rsidP="0095286F">
      <w:pPr>
        <w:spacing w:before="0" w:after="0" w:line="240" w:lineRule="auto"/>
        <w:contextualSpacing w:val="0"/>
        <w:jc w:val="both"/>
        <w:rPr>
          <w:sz w:val="28"/>
        </w:rPr>
      </w:pPr>
    </w:p>
    <w:p w:rsidR="007A1DC2" w:rsidRPr="00A6733A" w:rsidRDefault="007A1DC2" w:rsidP="0095286F">
      <w:pPr>
        <w:spacing w:before="0" w:after="0" w:line="240" w:lineRule="auto"/>
        <w:ind w:left="-15" w:firstLine="724"/>
        <w:contextualSpacing w:val="0"/>
        <w:jc w:val="right"/>
        <w:rPr>
          <w:sz w:val="28"/>
        </w:rPr>
      </w:pPr>
      <w:r>
        <w:rPr>
          <w:sz w:val="28"/>
        </w:rPr>
        <w:t>А.М. Лавров</w:t>
      </w:r>
    </w:p>
    <w:sectPr w:rsidR="007A1DC2" w:rsidRPr="00A6733A" w:rsidSect="00D72238">
      <w:headerReference w:type="default" r:id="rId9"/>
      <w:pgSz w:w="11906" w:h="16838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3D" w:rsidRDefault="00E5473D" w:rsidP="00041E4A">
      <w:pPr>
        <w:spacing w:after="0" w:line="240" w:lineRule="auto"/>
      </w:pPr>
      <w:r>
        <w:separator/>
      </w:r>
    </w:p>
  </w:endnote>
  <w:endnote w:type="continuationSeparator" w:id="0">
    <w:p w:rsidR="00E5473D" w:rsidRDefault="00E5473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3D" w:rsidRDefault="00E5473D" w:rsidP="00041E4A">
      <w:pPr>
        <w:spacing w:after="0" w:line="240" w:lineRule="auto"/>
      </w:pPr>
      <w:r>
        <w:separator/>
      </w:r>
    </w:p>
  </w:footnote>
  <w:footnote w:type="continuationSeparator" w:id="0">
    <w:p w:rsidR="00E5473D" w:rsidRDefault="00E5473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191651"/>
      <w:docPartObj>
        <w:docPartGallery w:val="Page Numbers (Top of Page)"/>
        <w:docPartUnique/>
      </w:docPartObj>
    </w:sdtPr>
    <w:sdtEndPr/>
    <w:sdtContent>
      <w:p w:rsidR="00A6733A" w:rsidRDefault="00A6733A" w:rsidP="00D722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EF9"/>
    <w:multiLevelType w:val="hybridMultilevel"/>
    <w:tmpl w:val="98940DA0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81D552B"/>
    <w:multiLevelType w:val="hybridMultilevel"/>
    <w:tmpl w:val="578CF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327B5"/>
    <w:rsid w:val="00037DB2"/>
    <w:rsid w:val="00041E4A"/>
    <w:rsid w:val="00043FF0"/>
    <w:rsid w:val="000542AD"/>
    <w:rsid w:val="00066CCF"/>
    <w:rsid w:val="000771D4"/>
    <w:rsid w:val="00080E06"/>
    <w:rsid w:val="00085464"/>
    <w:rsid w:val="00087B78"/>
    <w:rsid w:val="00095328"/>
    <w:rsid w:val="000C293D"/>
    <w:rsid w:val="000C3EEB"/>
    <w:rsid w:val="000D1A64"/>
    <w:rsid w:val="000E43AD"/>
    <w:rsid w:val="001112AA"/>
    <w:rsid w:val="0011310E"/>
    <w:rsid w:val="0012293C"/>
    <w:rsid w:val="00135E18"/>
    <w:rsid w:val="00143C2C"/>
    <w:rsid w:val="001679C3"/>
    <w:rsid w:val="001714FA"/>
    <w:rsid w:val="00192067"/>
    <w:rsid w:val="001945D0"/>
    <w:rsid w:val="001A78DC"/>
    <w:rsid w:val="001C0696"/>
    <w:rsid w:val="001C38FF"/>
    <w:rsid w:val="001C74DC"/>
    <w:rsid w:val="001E70FE"/>
    <w:rsid w:val="002047D5"/>
    <w:rsid w:val="00215BC5"/>
    <w:rsid w:val="00243F9B"/>
    <w:rsid w:val="00273B85"/>
    <w:rsid w:val="00274B2C"/>
    <w:rsid w:val="0028127F"/>
    <w:rsid w:val="00285710"/>
    <w:rsid w:val="002859CD"/>
    <w:rsid w:val="0029124D"/>
    <w:rsid w:val="002D1D2E"/>
    <w:rsid w:val="002E0A4F"/>
    <w:rsid w:val="003102A7"/>
    <w:rsid w:val="00396EF3"/>
    <w:rsid w:val="003B7B6D"/>
    <w:rsid w:val="003C2EFC"/>
    <w:rsid w:val="003F1E7E"/>
    <w:rsid w:val="003F3DFC"/>
    <w:rsid w:val="0040065E"/>
    <w:rsid w:val="00412C73"/>
    <w:rsid w:val="00414F65"/>
    <w:rsid w:val="00417424"/>
    <w:rsid w:val="00427427"/>
    <w:rsid w:val="00436059"/>
    <w:rsid w:val="00470B6B"/>
    <w:rsid w:val="004811D1"/>
    <w:rsid w:val="00485A85"/>
    <w:rsid w:val="004A0408"/>
    <w:rsid w:val="004B7752"/>
    <w:rsid w:val="004D6E47"/>
    <w:rsid w:val="004D762A"/>
    <w:rsid w:val="004F6B26"/>
    <w:rsid w:val="00515F72"/>
    <w:rsid w:val="0056617E"/>
    <w:rsid w:val="005C777F"/>
    <w:rsid w:val="005E18D4"/>
    <w:rsid w:val="005F666E"/>
    <w:rsid w:val="00657A94"/>
    <w:rsid w:val="006968CF"/>
    <w:rsid w:val="006A0207"/>
    <w:rsid w:val="006B4E67"/>
    <w:rsid w:val="006B5271"/>
    <w:rsid w:val="006D2553"/>
    <w:rsid w:val="006D5E46"/>
    <w:rsid w:val="006E7065"/>
    <w:rsid w:val="006F4608"/>
    <w:rsid w:val="00702479"/>
    <w:rsid w:val="00705BA7"/>
    <w:rsid w:val="0071653C"/>
    <w:rsid w:val="00724FB3"/>
    <w:rsid w:val="00725946"/>
    <w:rsid w:val="00767316"/>
    <w:rsid w:val="00794E21"/>
    <w:rsid w:val="007A1DC2"/>
    <w:rsid w:val="007F10A6"/>
    <w:rsid w:val="00822C73"/>
    <w:rsid w:val="00831EBA"/>
    <w:rsid w:val="008944F2"/>
    <w:rsid w:val="008B2BB0"/>
    <w:rsid w:val="008B7EF6"/>
    <w:rsid w:val="008E226C"/>
    <w:rsid w:val="0090120B"/>
    <w:rsid w:val="009037CC"/>
    <w:rsid w:val="00912C7A"/>
    <w:rsid w:val="00914039"/>
    <w:rsid w:val="00920C0C"/>
    <w:rsid w:val="009349E2"/>
    <w:rsid w:val="00934C97"/>
    <w:rsid w:val="00941E94"/>
    <w:rsid w:val="00951C20"/>
    <w:rsid w:val="0095286F"/>
    <w:rsid w:val="00956E29"/>
    <w:rsid w:val="00975A1F"/>
    <w:rsid w:val="00981697"/>
    <w:rsid w:val="009A0F89"/>
    <w:rsid w:val="009A4B18"/>
    <w:rsid w:val="009C4C0D"/>
    <w:rsid w:val="009D463B"/>
    <w:rsid w:val="009D6E30"/>
    <w:rsid w:val="009E6F47"/>
    <w:rsid w:val="00A03B34"/>
    <w:rsid w:val="00A12576"/>
    <w:rsid w:val="00A22AEE"/>
    <w:rsid w:val="00A24B42"/>
    <w:rsid w:val="00A33791"/>
    <w:rsid w:val="00A347A7"/>
    <w:rsid w:val="00A6733A"/>
    <w:rsid w:val="00A67C13"/>
    <w:rsid w:val="00A71BF7"/>
    <w:rsid w:val="00A72EC6"/>
    <w:rsid w:val="00A740EF"/>
    <w:rsid w:val="00A75B3E"/>
    <w:rsid w:val="00A86038"/>
    <w:rsid w:val="00A87912"/>
    <w:rsid w:val="00AD2A47"/>
    <w:rsid w:val="00AF2034"/>
    <w:rsid w:val="00B23F41"/>
    <w:rsid w:val="00B24A6C"/>
    <w:rsid w:val="00B273FD"/>
    <w:rsid w:val="00B32923"/>
    <w:rsid w:val="00B377FE"/>
    <w:rsid w:val="00B435CF"/>
    <w:rsid w:val="00B52BCE"/>
    <w:rsid w:val="00B94ACE"/>
    <w:rsid w:val="00BB7FCC"/>
    <w:rsid w:val="00BC0749"/>
    <w:rsid w:val="00BC166B"/>
    <w:rsid w:val="00BF25D8"/>
    <w:rsid w:val="00BF71B0"/>
    <w:rsid w:val="00C15D56"/>
    <w:rsid w:val="00C20C1E"/>
    <w:rsid w:val="00C56758"/>
    <w:rsid w:val="00CA56DE"/>
    <w:rsid w:val="00CD16AF"/>
    <w:rsid w:val="00D20F48"/>
    <w:rsid w:val="00D30BF2"/>
    <w:rsid w:val="00D42164"/>
    <w:rsid w:val="00D4583B"/>
    <w:rsid w:val="00D4687B"/>
    <w:rsid w:val="00D53DF1"/>
    <w:rsid w:val="00D636D0"/>
    <w:rsid w:val="00D72238"/>
    <w:rsid w:val="00D77960"/>
    <w:rsid w:val="00D95DAA"/>
    <w:rsid w:val="00DB42BF"/>
    <w:rsid w:val="00DC53A5"/>
    <w:rsid w:val="00DC607B"/>
    <w:rsid w:val="00DD6825"/>
    <w:rsid w:val="00DD77A2"/>
    <w:rsid w:val="00DE008B"/>
    <w:rsid w:val="00DE2F9A"/>
    <w:rsid w:val="00E02A87"/>
    <w:rsid w:val="00E156D6"/>
    <w:rsid w:val="00E41129"/>
    <w:rsid w:val="00E47D14"/>
    <w:rsid w:val="00E5473D"/>
    <w:rsid w:val="00E55C4B"/>
    <w:rsid w:val="00E66DC2"/>
    <w:rsid w:val="00E74F7F"/>
    <w:rsid w:val="00E83528"/>
    <w:rsid w:val="00E8695B"/>
    <w:rsid w:val="00E9103D"/>
    <w:rsid w:val="00EF2490"/>
    <w:rsid w:val="00F04EA0"/>
    <w:rsid w:val="00F30BE9"/>
    <w:rsid w:val="00F52D89"/>
    <w:rsid w:val="00F610D2"/>
    <w:rsid w:val="00F752B0"/>
    <w:rsid w:val="00F83D1C"/>
    <w:rsid w:val="00F8602C"/>
    <w:rsid w:val="00F91A57"/>
    <w:rsid w:val="00F94328"/>
    <w:rsid w:val="00FB7F07"/>
    <w:rsid w:val="00FC74FA"/>
    <w:rsid w:val="00FE1215"/>
    <w:rsid w:val="00FE22B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1F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A6733A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character" w:customStyle="1" w:styleId="CharStyle22">
    <w:name w:val="Char Style 22"/>
    <w:uiPriority w:val="99"/>
    <w:locked/>
    <w:rsid w:val="00A6733A"/>
    <w:rPr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B4E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4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BF67-6B2A-488E-854D-8EC6E7F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Минфин России</cp:lastModifiedBy>
  <cp:revision>2</cp:revision>
  <cp:lastPrinted>2023-06-15T15:25:00Z</cp:lastPrinted>
  <dcterms:created xsi:type="dcterms:W3CDTF">2023-07-10T13:36:00Z</dcterms:created>
  <dcterms:modified xsi:type="dcterms:W3CDTF">2023-07-10T13:36:00Z</dcterms:modified>
</cp:coreProperties>
</file>